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5F" w:rsidRPr="001C3415" w:rsidRDefault="00E00830" w:rsidP="00472C07">
      <w:pPr>
        <w:spacing w:line="360" w:lineRule="auto"/>
        <w:rPr>
          <w:rFonts w:ascii="Arial" w:hAnsi="Arial" w:cs="Arial"/>
          <w:sz w:val="24"/>
          <w:szCs w:val="24"/>
        </w:rPr>
      </w:pPr>
      <w:r w:rsidRPr="001C34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126169" cy="704850"/>
            <wp:effectExtent l="0" t="0" r="0" b="0"/>
            <wp:docPr id="2" name="Obraz 2" descr="Znak urzędu pracy składa się z czterech prostokątów ułożonych wachlarzowo, trzy z nich są w kolorzeczarnym, a ostatni, zakończony strzałką w prawo, w kolorze zielonym; poniżej umieszczono czarny napis Urząd Pracy, a zielona ramka zamyka znak w prostokącie." title="Znak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Swakoń\Desktop\KSIĘGA ZNAKU\UP\ZNAK_UP\znak_UP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21" cy="7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73" w:rsidRPr="001C3415" w:rsidRDefault="00075B20" w:rsidP="001C5D73">
      <w:pPr>
        <w:spacing w:line="360" w:lineRule="auto"/>
        <w:rPr>
          <w:rFonts w:ascii="Arial" w:hAnsi="Arial" w:cs="Arial"/>
          <w:sz w:val="24"/>
          <w:szCs w:val="24"/>
        </w:rPr>
        <w:sectPr w:rsidR="001C5D73" w:rsidRPr="001C3415" w:rsidSect="00075B20">
          <w:footerReference w:type="default" r:id="rId9"/>
          <w:pgSz w:w="11906" w:h="16838"/>
          <w:pgMar w:top="851" w:right="1417" w:bottom="1417" w:left="1417" w:header="708" w:footer="300" w:gutter="0"/>
          <w:cols w:space="708"/>
          <w:titlePg/>
          <w:docGrid w:linePitch="360"/>
        </w:sectPr>
      </w:pPr>
      <w:r w:rsidRPr="001C3415">
        <w:rPr>
          <w:rFonts w:ascii="Arial" w:hAnsi="Arial" w:cs="Arial"/>
          <w:sz w:val="24"/>
          <w:szCs w:val="24"/>
        </w:rPr>
        <w:br/>
      </w:r>
      <w:r w:rsidR="00F61AF3" w:rsidRPr="001C341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2839085" cy="1360805"/>
                <wp:effectExtent l="0" t="0" r="18415" b="10795"/>
                <wp:docPr id="4" name="Pole tekstowe 4" descr="Szary prostokąt z czarną ramką jako miejsce w którym urząd potwierdza przyjęcie wniosku z datą wpływu do urzędu i numerem kancelaryjnym  " title="Potwierdzenie przyjęc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36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F3" w:rsidRPr="00075B20" w:rsidRDefault="00F61AF3" w:rsidP="00F61A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wierdzenie przyjęcia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otwierdzenie przyjęcia wniosku — opis: Szary prostokąt z czarną ramką jako miejsce w którym urząd potwierdza przyjęcie wniosku z datą wpływu do urzędu i numerem kancelaryjnym  " style="width:223.5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" fillcolor="#f2f2f2">
                <v:textbox>
                  <w:txbxContent>
                    <w:p w:rsidR="00F61AF3" w:rsidRPr="00075B20" w:rsidRDefault="00F61AF3" w:rsidP="00F61A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Potwierdzenie przyjęcia wniosk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C3415">
        <w:rPr>
          <w:rFonts w:ascii="Arial" w:hAnsi="Arial" w:cs="Arial"/>
          <w:sz w:val="24"/>
          <w:szCs w:val="24"/>
        </w:rPr>
        <w:br/>
      </w:r>
      <w:r w:rsidR="00472C07" w:rsidRPr="001C341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82EF333" wp14:editId="7C34B8A0">
                <wp:extent cx="2851150" cy="571500"/>
                <wp:effectExtent l="0" t="0" r="25400" b="19050"/>
                <wp:docPr id="3" name="Pole tekstowe 3" descr="Szry prostokąt z czarną ramką jako miejsce w kórym pracownik wpisuje kolejny numer wniosku zgodnie z ewidencją" title="Numer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07" w:rsidRPr="00472C07" w:rsidRDefault="00472C07" w:rsidP="00472C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e</w:t>
                            </w: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EF333" id="Pole tekstowe 3" o:spid="_x0000_s1027" type="#_x0000_t202" alt="Tytuł: Numer wniosku — opis: Szry prostokąt z czarną ramką jako miejsce w kórym pracownik wpisuje kolejny numer wniosku zgodnie z ewidencją" style="width:224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" fillcolor="#f2f2f2">
                <v:textbox>
                  <w:txbxContent>
                    <w:p w:rsidR="00472C07" w:rsidRPr="00472C07" w:rsidRDefault="00472C07" w:rsidP="00472C0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me</w:t>
                      </w: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r wniosk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C3415">
        <w:rPr>
          <w:rFonts w:ascii="Arial" w:hAnsi="Arial" w:cs="Arial"/>
          <w:sz w:val="24"/>
          <w:szCs w:val="24"/>
        </w:rPr>
        <w:br/>
      </w:r>
      <w:r w:rsidRPr="001C3415">
        <w:rPr>
          <w:rFonts w:ascii="Arial" w:hAnsi="Arial" w:cs="Arial"/>
          <w:sz w:val="24"/>
          <w:szCs w:val="24"/>
        </w:rPr>
        <w:br/>
      </w:r>
      <w:r w:rsidRPr="001C3415">
        <w:rPr>
          <w:rFonts w:ascii="Arial" w:hAnsi="Arial" w:cs="Arial"/>
          <w:sz w:val="24"/>
          <w:szCs w:val="24"/>
        </w:rPr>
        <w:br/>
      </w:r>
      <w:r w:rsidR="00F61AF3"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>Starosta Wadowicki</w:t>
      </w:r>
      <w:r w:rsidRPr="001C3415">
        <w:rPr>
          <w:rFonts w:ascii="Arial" w:hAnsi="Arial" w:cs="Arial"/>
          <w:sz w:val="24"/>
          <w:szCs w:val="24"/>
        </w:rPr>
        <w:br/>
      </w:r>
      <w:r w:rsidR="00F61AF3"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 pośrednictwem  </w:t>
      </w:r>
      <w:r w:rsidRPr="001C3415">
        <w:rPr>
          <w:rFonts w:ascii="Arial" w:hAnsi="Arial" w:cs="Arial"/>
          <w:sz w:val="24"/>
          <w:szCs w:val="24"/>
        </w:rPr>
        <w:br/>
      </w:r>
      <w:r w:rsidR="00F61AF3"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>Powiatowego Urzędu Pracy</w:t>
      </w:r>
      <w:r w:rsidRPr="001C3415">
        <w:rPr>
          <w:rFonts w:ascii="Arial" w:hAnsi="Arial" w:cs="Arial"/>
          <w:sz w:val="24"/>
          <w:szCs w:val="24"/>
        </w:rPr>
        <w:br/>
      </w:r>
      <w:r w:rsidR="00F61AF3"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>w Wadowicach</w:t>
      </w:r>
      <w:r w:rsidR="001C5D73" w:rsidRPr="001C3415">
        <w:rPr>
          <w:rFonts w:ascii="Arial" w:hAnsi="Arial" w:cs="Arial"/>
          <w:sz w:val="24"/>
          <w:szCs w:val="24"/>
        </w:rPr>
        <w:br/>
      </w:r>
      <w:r w:rsidR="001C5D73" w:rsidRPr="001C3415">
        <w:rPr>
          <w:rFonts w:ascii="Arial" w:hAnsi="Arial" w:cs="Arial"/>
          <w:sz w:val="24"/>
          <w:szCs w:val="24"/>
        </w:rPr>
        <w:br/>
      </w:r>
      <w:r w:rsidR="001C5D73" w:rsidRPr="001C3415">
        <w:rPr>
          <w:rFonts w:ascii="Arial" w:hAnsi="Arial" w:cs="Arial"/>
          <w:sz w:val="24"/>
          <w:szCs w:val="24"/>
        </w:rPr>
        <w:br/>
      </w:r>
      <w:r w:rsidR="00472C07" w:rsidRPr="001C3415">
        <w:rPr>
          <w:rFonts w:ascii="Arial" w:eastAsia="Times New Roman" w:hAnsi="Arial" w:cs="Arial"/>
          <w:b/>
          <w:sz w:val="32"/>
          <w:szCs w:val="32"/>
          <w:lang w:eastAsia="pl-PL"/>
        </w:rPr>
        <w:t>Wniosek osoby uprawnionej</w:t>
      </w:r>
      <w:r w:rsidR="00F61AF3" w:rsidRPr="001C3415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472C07" w:rsidRPr="001C3415">
        <w:rPr>
          <w:rFonts w:ascii="Arial" w:eastAsia="Times New Roman" w:hAnsi="Arial" w:cs="Arial"/>
          <w:b/>
          <w:sz w:val="32"/>
          <w:szCs w:val="32"/>
          <w:lang w:eastAsia="pl-PL"/>
        </w:rPr>
        <w:t>skierowanie na szkolenie indywidualne</w:t>
      </w:r>
    </w:p>
    <w:p w:rsidR="00F61AF3" w:rsidRPr="001C3415" w:rsidRDefault="00472C07" w:rsidP="001C5D73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C3415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Wniosek osoby uprawnionej</w:t>
      </w:r>
      <w:r w:rsidRPr="001C341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 </w:t>
      </w:r>
      <w:r w:rsidRPr="001C341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kierowanie na szkolenie indywidualne</w:t>
      </w:r>
      <w:bookmarkStart w:id="0" w:name="_GoBack"/>
      <w:bookmarkEnd w:id="0"/>
      <w:r w:rsidRPr="001C3415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075B20" w:rsidRPr="001C3415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>Wniosek o skierowanie na szkolenie indywidualne może złożyć osoba uprawniona, która posiada opracowany</w:t>
      </w:r>
      <w:r w:rsidR="00F61AF3"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ndywidualny Plan Działania, </w:t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>w którym zostało zaplanowane szkolenie.</w:t>
      </w:r>
      <w:r w:rsidR="00075B20" w:rsidRPr="001C3415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F61AF3" w:rsidRPr="001C3415" w:rsidRDefault="00472C07" w:rsidP="00472C07">
      <w:pPr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Nazwisko, imię </w:t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:rsidR="00F61AF3" w:rsidRPr="001C3415" w:rsidRDefault="00472C07" w:rsidP="00472C07">
      <w:pPr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sz w:val="24"/>
          <w:szCs w:val="24"/>
          <w:lang w:eastAsia="pl-PL"/>
        </w:rPr>
        <w:t>Pesel</w:t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  .....................................................................................................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</w:p>
    <w:p w:rsidR="00F61AF3" w:rsidRPr="001C3415" w:rsidRDefault="00F61AF3" w:rsidP="00472C07">
      <w:pPr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sz w:val="24"/>
          <w:szCs w:val="24"/>
          <w:lang w:eastAsia="pl-PL"/>
        </w:rPr>
        <w:t>W przypadku cudzoziemca nr dokumentu stwierdzającego tożsamość: ..................................................................................................................................</w:t>
      </w:r>
    </w:p>
    <w:p w:rsidR="00F61AF3" w:rsidRPr="001C3415" w:rsidRDefault="00F61AF3" w:rsidP="00472C07">
      <w:pPr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sz w:val="24"/>
          <w:szCs w:val="24"/>
          <w:lang w:eastAsia="pl-PL"/>
        </w:rPr>
        <w:t>Adres zamieszkania ...........................................................................</w:t>
      </w:r>
      <w:r w:rsidR="00472C07" w:rsidRPr="001C341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t>..................... Nr telefonu/adres e-mail ........................................................</w:t>
      </w:r>
      <w:r w:rsidR="00472C07" w:rsidRPr="001C3415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t>.............................</w:t>
      </w:r>
    </w:p>
    <w:p w:rsidR="00F61AF3" w:rsidRPr="001C3415" w:rsidRDefault="00F61AF3" w:rsidP="00472C07">
      <w:pPr>
        <w:numPr>
          <w:ilvl w:val="0"/>
          <w:numId w:val="1"/>
        </w:numPr>
        <w:spacing w:before="120" w:after="0" w:line="360" w:lineRule="auto"/>
        <w:ind w:left="36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>Nazwa szkolenia, o jakie aktualnie ubiega się wnioskodawca:</w:t>
      </w:r>
      <w:r w:rsidR="00075B20"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472C07" w:rsidRPr="001C3415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</w:p>
    <w:p w:rsidR="00F61AF3" w:rsidRPr="001C3415" w:rsidRDefault="00075B20" w:rsidP="00507CD5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asadnienie celowości</w:t>
      </w:r>
      <w:r w:rsidR="00F61AF3" w:rsidRPr="001C34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zkolenia w odniesieniu do swojej sytuacji na rynku pracy</w:t>
      </w:r>
      <w:r w:rsidRPr="001C34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61AF3" w:rsidRPr="001C341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ależy </w:t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>wykazać konieczność uzyskania, zmiany lub podwyższenia kwalifikacji zawodowych lub utratę zdolności do wykonywania pracy w dotychczas wykon</w:t>
      </w:r>
      <w:r w:rsidR="00472C07"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ywanym zawodzie - w powiązaniu </w:t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>z możliwością podjęcia zatrudnienia, zapotrzebowaniem na zaw</w:t>
      </w:r>
      <w:r w:rsidR="00472C07"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ody (np. oferty pracy) zgodnie </w:t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>z wnioskowanym kierunkiem szkolenia)</w:t>
      </w:r>
      <w:r w:rsidRPr="001C34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61AF3"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br/>
      </w:r>
      <w:r w:rsidR="00F61AF3" w:rsidRPr="001C3415">
        <w:rPr>
          <w:rFonts w:ascii="Arial" w:eastAsia="Times New Roman" w:hAnsi="Arial" w:cs="Arial"/>
          <w:sz w:val="24"/>
          <w:szCs w:val="24"/>
          <w:u w:val="single"/>
          <w:lang w:eastAsia="pl-PL"/>
        </w:rPr>
        <w:t>Pouczenie:</w:t>
      </w:r>
    </w:p>
    <w:p w:rsidR="00F61AF3" w:rsidRPr="001C3415" w:rsidRDefault="00F61AF3" w:rsidP="00472C07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sz w:val="24"/>
          <w:szCs w:val="24"/>
          <w:lang w:eastAsia="pl-PL"/>
        </w:rPr>
        <w:t>Art. 233 § 1 Kodeksu Karnego: „Kto składając zeznania mające służyć za dowód w postępowaniu sądowym lub w innym postępowaniu prowadzonym na podstawie ustawy, zeznaje n</w:t>
      </w:r>
      <w:r w:rsidR="00472C07"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ieprawdę 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t>lub zataja prawdę podlega karze pozbawienia wolności od 6 miesięcy do 8 lat”</w:t>
      </w:r>
    </w:p>
    <w:p w:rsidR="00F61AF3" w:rsidRPr="001C3415" w:rsidRDefault="00F61AF3" w:rsidP="00472C07">
      <w:pPr>
        <w:spacing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>Świadomy odpowiedzialności karnej wynikającej z art. 2</w:t>
      </w:r>
      <w:r w:rsidR="00472C07"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3 Kodeksu Karnego oświadczam, </w:t>
      </w:r>
      <w:r w:rsidRPr="001C3415">
        <w:rPr>
          <w:rFonts w:ascii="Arial" w:eastAsia="Times New Roman" w:hAnsi="Arial" w:cs="Arial"/>
          <w:b/>
          <w:sz w:val="24"/>
          <w:szCs w:val="24"/>
          <w:lang w:eastAsia="pl-PL"/>
        </w:rPr>
        <w:t>że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C07"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w okresie ostatnich 3 lat nie </w:t>
      </w:r>
      <w:r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uczestniczyłem(</w:t>
      </w:r>
      <w:proofErr w:type="spellStart"/>
      <w:r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am</w:t>
      </w:r>
      <w:proofErr w:type="spellEnd"/>
      <w:r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)*/</w:t>
      </w:r>
      <w:r w:rsidR="00472C07"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uczestniczyłem(</w:t>
      </w:r>
      <w:proofErr w:type="spellStart"/>
      <w:r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am</w:t>
      </w:r>
      <w:proofErr w:type="spellEnd"/>
      <w:r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)* w szkoleniu finansowanym ze środków Funduszu Pracy</w:t>
      </w: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. </w:t>
      </w:r>
    </w:p>
    <w:p w:rsidR="00F61AF3" w:rsidRPr="001C3415" w:rsidRDefault="00F61AF3" w:rsidP="00472C07">
      <w:pPr>
        <w:spacing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przypadku uczestniczenia w szkoleniu finansowanym ze środków Funduszu Pracy w okresie ostatnich 3 lat należy podać:</w:t>
      </w:r>
    </w:p>
    <w:p w:rsidR="00F61AF3" w:rsidRPr="001C3415" w:rsidRDefault="00F61AF3" w:rsidP="00472C07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Urząd pracy, który wydał skierow</w:t>
      </w:r>
      <w:r w:rsidR="00472C07"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nie:   …………………………………….…………</w:t>
      </w:r>
    </w:p>
    <w:p w:rsidR="00F61AF3" w:rsidRPr="001C3415" w:rsidRDefault="00F61AF3" w:rsidP="00472C07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termin realizacji szkolenia:  </w:t>
      </w:r>
      <w:r w:rsidR="00472C07"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d …………….…………</w:t>
      </w: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o …………….</w:t>
      </w:r>
      <w:r w:rsidR="00472C07"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..……..………</w:t>
      </w:r>
    </w:p>
    <w:p w:rsidR="00F61AF3" w:rsidRPr="001C3415" w:rsidRDefault="00F61AF3" w:rsidP="00472C07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zwę szkolenia: ……………………………………………………………………</w:t>
      </w:r>
      <w:r w:rsidR="00472C07"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…….</w:t>
      </w:r>
    </w:p>
    <w:p w:rsidR="00F61AF3" w:rsidRPr="001C3415" w:rsidRDefault="00F61AF3" w:rsidP="00472C07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oszt szkolenia: ……………………………………………………………………</w:t>
      </w:r>
      <w:r w:rsidR="00472C07"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………</w:t>
      </w:r>
    </w:p>
    <w:p w:rsidR="00F61AF3" w:rsidRPr="001C3415" w:rsidRDefault="00075B20" w:rsidP="00472C07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1C34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 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C3415">
        <w:rPr>
          <w:rFonts w:ascii="Arial" w:eastAsia="Times New Roman" w:hAnsi="Arial" w:cs="Arial"/>
          <w:i/>
          <w:sz w:val="24"/>
          <w:szCs w:val="24"/>
          <w:lang w:eastAsia="pl-PL"/>
        </w:rPr>
        <w:t>(data)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61AF3" w:rsidRPr="001C341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</w:t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61AF3" w:rsidRPr="001C3415">
        <w:rPr>
          <w:rFonts w:ascii="Arial" w:eastAsia="Times New Roman" w:hAnsi="Arial" w:cs="Arial"/>
          <w:i/>
          <w:sz w:val="24"/>
          <w:szCs w:val="24"/>
          <w:lang w:eastAsia="pl-PL"/>
        </w:rPr>
        <w:t>(czytelny podpis osoby składającej wniosek)</w:t>
      </w:r>
      <w:r w:rsidRPr="001C3415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1C34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61AF3" w:rsidRPr="001C3415">
        <w:rPr>
          <w:rFonts w:ascii="Arial" w:eastAsia="Times New Roman" w:hAnsi="Arial" w:cs="Arial"/>
          <w:i/>
          <w:sz w:val="24"/>
          <w:szCs w:val="24"/>
          <w:lang w:eastAsia="pl-PL"/>
        </w:rPr>
        <w:t>* niepotrzebne skreślić</w:t>
      </w:r>
      <w:r w:rsidRPr="001C3415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A82337"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F61AF3"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ałączniki do wniosku</w:t>
      </w:r>
      <w:r w:rsidR="00A82337"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F61AF3" w:rsidRPr="001C341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(właściwe zaznaczyć znakiem „X”)</w:t>
      </w:r>
      <w:r w:rsidR="00F61AF3" w:rsidRPr="001C34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:</w:t>
      </w:r>
    </w:p>
    <w:p w:rsidR="00F61AF3" w:rsidRPr="001C3415" w:rsidRDefault="00F61AF3" w:rsidP="00472C07">
      <w:pPr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Informacja pracodawcy dotycząca możliwości  zatrudnienia</w:t>
      </w:r>
    </w:p>
    <w:p w:rsidR="001C5D73" w:rsidRPr="001C3415" w:rsidRDefault="00F61AF3" w:rsidP="008412C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Oświadczenie o zamiarze rozpoczęcia działalności gospodarczej</w:t>
      </w:r>
    </w:p>
    <w:p w:rsidR="00F61AF3" w:rsidRPr="001C3415" w:rsidRDefault="00F61AF3" w:rsidP="008412C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Pismo od pracodawcy potwierdzające konieczność odbycia szkolenia (dotyczy osoby poszukującej pracy)</w:t>
      </w:r>
    </w:p>
    <w:p w:rsidR="00F61AF3" w:rsidRPr="001C3415" w:rsidRDefault="00F61AF3" w:rsidP="00472C07">
      <w:pPr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Oświadczenie osoby samozatrudnionej o celowości odbycia szkolenia</w:t>
      </w:r>
    </w:p>
    <w:p w:rsidR="00F61AF3" w:rsidRPr="001C3415" w:rsidRDefault="00F61AF3" w:rsidP="00472C07">
      <w:pPr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1C3415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Informacja wnioskodawcy o wybranym przez siebie szkoleniu </w:t>
      </w:r>
    </w:p>
    <w:sectPr w:rsidR="00F61AF3" w:rsidRPr="001C3415" w:rsidSect="00075B20">
      <w:pgSz w:w="11906" w:h="16838"/>
      <w:pgMar w:top="851" w:right="1417" w:bottom="1417" w:left="1417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2F" w:rsidRDefault="0025482F" w:rsidP="00F61AF3">
      <w:pPr>
        <w:spacing w:after="0" w:line="240" w:lineRule="auto"/>
      </w:pPr>
      <w:r>
        <w:separator/>
      </w:r>
    </w:p>
  </w:endnote>
  <w:endnote w:type="continuationSeparator" w:id="0">
    <w:p w:rsidR="0025482F" w:rsidRDefault="0025482F" w:rsidP="00F6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F3" w:rsidRPr="001C5D73" w:rsidRDefault="00F61AF3" w:rsidP="001C5D73">
    <w:pPr>
      <w:pStyle w:val="Stopka"/>
      <w:spacing w:line="360" w:lineRule="auto"/>
      <w:rPr>
        <w:rFonts w:ascii="Arial" w:hAnsi="Arial" w:cs="Arial"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i/>
        <w:noProof/>
        <w:lang w:eastAsia="pl-PL"/>
      </w:rPr>
      <mc:AlternateContent>
        <mc:Choice Requires="wps">
          <w:drawing>
            <wp:inline distT="0" distB="0" distL="0" distR="0">
              <wp:extent cx="5803900" cy="0"/>
              <wp:effectExtent l="0" t="0" r="25400" b="19050"/>
              <wp:docPr id="6" name="Łącznik prosty 6" descr="Pozioma linia oddzielająca treść wniosku o skierowanie na szkolenie indywidualne od opisu stopki" title="Pozioma 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9830BC3" id="Łącznik prosty 6" o:spid="_x0000_s1026" alt="Tytuł: Pozioma linia — opis: Pozioma linia oddzielająca treść wniosku o skierowanie na szkolenie indywidualne od opisu stopk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" strokecolor="black [3213]" strokeweight=".5pt">
              <v:stroke joinstyle="miter"/>
              <w10:anchorlock/>
            </v:line>
          </w:pict>
        </mc:Fallback>
      </mc:AlternateContent>
    </w:r>
    <w:r w:rsidR="00E00830" w:rsidRPr="001C5D73">
      <w:rPr>
        <w:rFonts w:ascii="Arial" w:hAnsi="Arial" w:cs="Arial"/>
        <w:color w:val="7F7F7F" w:themeColor="text1" w:themeTint="80"/>
        <w:sz w:val="24"/>
        <w:szCs w:val="24"/>
      </w:rPr>
      <w:t>Druk wniosku obowiązujący w 2024</w:t>
    </w:r>
    <w:r w:rsidRPr="001C5D73">
      <w:rPr>
        <w:rFonts w:ascii="Arial" w:hAnsi="Arial" w:cs="Arial"/>
        <w:color w:val="7F7F7F" w:themeColor="text1" w:themeTint="80"/>
        <w:sz w:val="24"/>
        <w:szCs w:val="24"/>
      </w:rPr>
      <w:t xml:space="preserve"> roku (I)</w:t>
    </w:r>
  </w:p>
  <w:p w:rsidR="00F61AF3" w:rsidRDefault="00F61A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2F" w:rsidRDefault="0025482F" w:rsidP="00F61AF3">
      <w:pPr>
        <w:spacing w:after="0" w:line="240" w:lineRule="auto"/>
      </w:pPr>
      <w:r>
        <w:separator/>
      </w:r>
    </w:p>
  </w:footnote>
  <w:footnote w:type="continuationSeparator" w:id="0">
    <w:p w:rsidR="0025482F" w:rsidRDefault="0025482F" w:rsidP="00F6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2C21"/>
    <w:multiLevelType w:val="singleLevel"/>
    <w:tmpl w:val="55C03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1">
    <w:nsid w:val="6A37106E"/>
    <w:multiLevelType w:val="hybridMultilevel"/>
    <w:tmpl w:val="C3400328"/>
    <w:lvl w:ilvl="0" w:tplc="8CDAF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E341D"/>
    <w:multiLevelType w:val="hybridMultilevel"/>
    <w:tmpl w:val="F2EAA0D4"/>
    <w:lvl w:ilvl="0" w:tplc="B1D2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F3"/>
    <w:rsid w:val="00075B20"/>
    <w:rsid w:val="001C3415"/>
    <w:rsid w:val="001C5D73"/>
    <w:rsid w:val="0025482F"/>
    <w:rsid w:val="00327A33"/>
    <w:rsid w:val="00472C07"/>
    <w:rsid w:val="005A5C4A"/>
    <w:rsid w:val="00602B0E"/>
    <w:rsid w:val="007713B3"/>
    <w:rsid w:val="00A82337"/>
    <w:rsid w:val="00C43DAE"/>
    <w:rsid w:val="00E00830"/>
    <w:rsid w:val="00F30A5F"/>
    <w:rsid w:val="00F6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E235EF-26E9-4F9F-9FD1-B7A4DA3D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AF3"/>
  </w:style>
  <w:style w:type="paragraph" w:styleId="Stopka">
    <w:name w:val="footer"/>
    <w:basedOn w:val="Normalny"/>
    <w:link w:val="StopkaZnak"/>
    <w:uiPriority w:val="99"/>
    <w:unhideWhenUsed/>
    <w:rsid w:val="00F6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AF3"/>
  </w:style>
  <w:style w:type="paragraph" w:styleId="Tekstdymka">
    <w:name w:val="Balloon Text"/>
    <w:basedOn w:val="Normalny"/>
    <w:link w:val="TekstdymkaZnak"/>
    <w:uiPriority w:val="99"/>
    <w:semiHidden/>
    <w:unhideWhenUsed/>
    <w:rsid w:val="005A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6A71-5148-44D9-86E2-D564A9D6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4</Words>
  <Characters>329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kierowanie na szkolenie indywidualne</vt:lpstr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kierowanie na szkolenie indywidualne</dc:title>
  <dc:subject/>
  <dc:creator>Katarzyna Swakoń</dc:creator>
  <cp:keywords/>
  <dc:description/>
  <cp:lastModifiedBy>Katarzyna Swakoń</cp:lastModifiedBy>
  <cp:revision>9</cp:revision>
  <cp:lastPrinted>2024-01-23T10:07:00Z</cp:lastPrinted>
  <dcterms:created xsi:type="dcterms:W3CDTF">2022-12-19T09:43:00Z</dcterms:created>
  <dcterms:modified xsi:type="dcterms:W3CDTF">2024-01-23T10:07:00Z</dcterms:modified>
</cp:coreProperties>
</file>